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0族标准理解与运作指南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0族标准理解与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7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0版ISO 9000族标准理解与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